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30E69" w14:textId="625D376A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B3C8CF6" w14:textId="6BBFBF32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5CF8A9C2" w14:textId="28614C99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4A956300" w14:textId="1AB68FA1" w:rsidR="00D432CB" w:rsidRPr="00E50934" w:rsidRDefault="007A7154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A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</w:p>
    <w:p w14:paraId="6003C393" w14:textId="28B635C1" w:rsidR="00D432CB" w:rsidRPr="00E50934" w:rsidRDefault="00D432CB" w:rsidP="00D432CB">
      <w:pPr>
        <w:rPr>
          <w:sz w:val="10"/>
          <w:szCs w:val="10"/>
        </w:rPr>
      </w:pPr>
    </w:p>
    <w:p w14:paraId="0B72D0AC" w14:textId="2D23C13D" w:rsidR="00D432CB" w:rsidRPr="00E50934" w:rsidRDefault="007A7154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4125B6" wp14:editId="3A72E8E9">
                <wp:simplePos x="0" y="0"/>
                <wp:positionH relativeFrom="column">
                  <wp:posOffset>405765</wp:posOffset>
                </wp:positionH>
                <wp:positionV relativeFrom="paragraph">
                  <wp:posOffset>9525</wp:posOffset>
                </wp:positionV>
                <wp:extent cx="285750" cy="265430"/>
                <wp:effectExtent l="0" t="0" r="0" b="127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E19EF" w14:textId="18ADC21E" w:rsidR="003146A1" w:rsidRPr="00752FBA" w:rsidRDefault="00752FBA" w:rsidP="003146A1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125B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.95pt;margin-top:.75pt;width:22.5pt;height:20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">
                <v:textbox>
                  <w:txbxContent>
                    <w:p w14:paraId="6CDE19EF" w14:textId="18ADC21E" w:rsidR="003146A1" w:rsidRPr="00752FBA" w:rsidRDefault="00752FBA" w:rsidP="003146A1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C4645">
        <w:rPr>
          <w:rFonts w:ascii="Times New Roman" w:hAnsi="Times New Roman"/>
          <w:b/>
          <w:noProof/>
          <w:sz w:val="10"/>
          <w:szCs w:val="10"/>
          <w:lang w:val="es-EC"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7B7B6F" wp14:editId="7D47709B">
                <wp:simplePos x="0" y="0"/>
                <wp:positionH relativeFrom="column">
                  <wp:posOffset>3368040</wp:posOffset>
                </wp:positionH>
                <wp:positionV relativeFrom="paragraph">
                  <wp:posOffset>111760</wp:posOffset>
                </wp:positionV>
                <wp:extent cx="285750" cy="180975"/>
                <wp:effectExtent l="0" t="0" r="0" b="9525"/>
                <wp:wrapNone/>
                <wp:docPr id="2109558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F1B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7B6F" id="_x0000_s1027" type="#_x0000_t202" style="position:absolute;left:0;text-align:left;margin-left:265.2pt;margin-top:8.8pt;width:22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xHEQIAACU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">
                <v:textbox>
                  <w:txbxContent>
                    <w:p w14:paraId="12F73F1B" w14:textId="77777777" w:rsidR="003146A1" w:rsidRDefault="003146A1" w:rsidP="003146A1"/>
                  </w:txbxContent>
                </v:textbox>
              </v:shape>
            </w:pict>
          </mc:Fallback>
        </mc:AlternateContent>
      </w:r>
    </w:p>
    <w:p w14:paraId="4EBC0A09" w14:textId="49C600C4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1ED9D3E9" w14:textId="76C86F60" w:rsidR="003146A1" w:rsidRPr="00E50934" w:rsidRDefault="004C4645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88B2D4" wp14:editId="4BFACE75">
                <wp:simplePos x="0" y="0"/>
                <wp:positionH relativeFrom="column">
                  <wp:posOffset>3368040</wp:posOffset>
                </wp:positionH>
                <wp:positionV relativeFrom="paragraph">
                  <wp:posOffset>111760</wp:posOffset>
                </wp:positionV>
                <wp:extent cx="285750" cy="180975"/>
                <wp:effectExtent l="0" t="0" r="0" b="9525"/>
                <wp:wrapNone/>
                <wp:docPr id="463816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6EAFE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B2D4" id="_x0000_s1029" type="#_x0000_t202" style="position:absolute;margin-left:265.2pt;margin-top:8.8pt;width:22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BwEwIAACU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">
                <v:textbox>
                  <w:txbxContent>
                    <w:p w14:paraId="20E6EAFE" w14:textId="77777777" w:rsidR="003146A1" w:rsidRDefault="003146A1" w:rsidP="003146A1"/>
                  </w:txbxContent>
                </v:textbox>
              </v:shape>
            </w:pict>
          </mc:Fallback>
        </mc:AlternateContent>
      </w:r>
    </w:p>
    <w:p w14:paraId="25A366EA" w14:textId="4C184029" w:rsidR="003146A1" w:rsidRPr="00E50934" w:rsidRDefault="007A715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3B4311" wp14:editId="64117987">
                <wp:simplePos x="0" y="0"/>
                <wp:positionH relativeFrom="column">
                  <wp:posOffset>415290</wp:posOffset>
                </wp:positionH>
                <wp:positionV relativeFrom="paragraph">
                  <wp:posOffset>9525</wp:posOffset>
                </wp:positionV>
                <wp:extent cx="285750" cy="180975"/>
                <wp:effectExtent l="0" t="0" r="0" b="9525"/>
                <wp:wrapNone/>
                <wp:docPr id="8842729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4348F" w14:textId="4FB911EF" w:rsidR="003146A1" w:rsidRPr="007A7154" w:rsidRDefault="003146A1" w:rsidP="003146A1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4311" id="_x0000_s1029" type="#_x0000_t202" style="position:absolute;left:0;text-align:left;margin-left:32.7pt;margin-top:.75pt;width:22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BwEwIAACU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">
                <v:textbox>
                  <w:txbxContent>
                    <w:p w14:paraId="5BD4348F" w14:textId="4FB911EF" w:rsidR="003146A1" w:rsidRPr="007A7154" w:rsidRDefault="003146A1" w:rsidP="003146A1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Práctica </w:t>
      </w:r>
      <w:r w:rsidR="00BB7BAC">
        <w:rPr>
          <w:rFonts w:ascii="Times New Roman" w:hAnsi="Times New Roman"/>
          <w:b/>
          <w:sz w:val="18"/>
          <w:szCs w:val="18"/>
          <w:lang w:val="es-EC"/>
        </w:rPr>
        <w:t>preprofesional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08AFED9C" w14:textId="3B4821F6" w:rsidR="003146A1" w:rsidRPr="00E50934" w:rsidRDefault="004C4645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50A7E3" wp14:editId="640F5F6E">
                <wp:simplePos x="0" y="0"/>
                <wp:positionH relativeFrom="column">
                  <wp:posOffset>424815</wp:posOffset>
                </wp:positionH>
                <wp:positionV relativeFrom="paragraph">
                  <wp:posOffset>108585</wp:posOffset>
                </wp:positionV>
                <wp:extent cx="285750" cy="180975"/>
                <wp:effectExtent l="0" t="0" r="0" b="9525"/>
                <wp:wrapNone/>
                <wp:docPr id="1175654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72F22" w14:textId="77777777" w:rsidR="003146A1" w:rsidRDefault="003146A1" w:rsidP="003146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A7E3" id="_x0000_s1030" type="#_x0000_t202" style="position:absolute;margin-left:33.45pt;margin-top:8.55pt;width:22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">
                <v:textbox>
                  <w:txbxContent>
                    <w:p w14:paraId="54672F22" w14:textId="77777777" w:rsidR="003146A1" w:rsidRDefault="003146A1" w:rsidP="003146A1"/>
                  </w:txbxContent>
                </v:textbox>
              </v:shape>
            </w:pict>
          </mc:Fallback>
        </mc:AlternateContent>
      </w:r>
    </w:p>
    <w:p w14:paraId="603B41E7" w14:textId="39D42A99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5C5C18A7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542AA16C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1B333778" w14:textId="77777777" w:rsidR="00752FBA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8933B84" w14:textId="05BD97C8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oftware</w:t>
      </w:r>
    </w:p>
    <w:p w14:paraId="235F1B95" w14:textId="77777777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2B1FACC" w14:textId="77777777" w:rsidR="00752FBA" w:rsidRPr="0094552E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</w:t>
      </w:r>
      <w:r>
        <w:rPr>
          <w:rFonts w:ascii="Times New Roman" w:hAnsi="Times New Roman"/>
          <w:b/>
          <w:sz w:val="18"/>
          <w:szCs w:val="18"/>
        </w:rPr>
        <w:t xml:space="preserve"> PREGRADO S-I ABR 25 -AGO 25 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66222F85" w14:textId="77777777" w:rsidR="00D432CB" w:rsidRPr="00752FBA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  <w:lang w:val="es-EC"/>
        </w:rPr>
      </w:pPr>
    </w:p>
    <w:p w14:paraId="4885DBC1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524C5E2B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0CC049A4" w14:textId="61454216" w:rsidR="00752FBA" w:rsidRPr="007917B6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4C4645">
        <w:rPr>
          <w:rFonts w:ascii="Times New Roman" w:hAnsi="Times New Roman"/>
          <w:sz w:val="18"/>
          <w:szCs w:val="18"/>
          <w:lang w:val="es-EC"/>
        </w:rPr>
        <w:t>Karla Lizbeth Cajas Recalde</w:t>
      </w:r>
    </w:p>
    <w:p w14:paraId="47D5D9C4" w14:textId="74696DE7" w:rsidR="00752FBA" w:rsidRPr="007917B6" w:rsidRDefault="004C4645" w:rsidP="00655B8E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.º</w:t>
      </w:r>
      <w:r w:rsidR="00752FBA"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752FBA"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1751570142</w:t>
      </w:r>
      <w:r w:rsidR="00752FBA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</w:t>
      </w:r>
      <w:r w:rsidR="00752FBA" w:rsidRPr="007917B6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52FBA" w:rsidRPr="007917B6">
        <w:rPr>
          <w:rFonts w:ascii="Times New Roman" w:hAnsi="Times New Roman"/>
          <w:i/>
          <w:sz w:val="18"/>
          <w:szCs w:val="18"/>
          <w:lang w:val="es-EC"/>
        </w:rPr>
        <w:t>ID</w:t>
      </w:r>
      <w:r w:rsidR="00752FBA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752FBA" w:rsidRPr="00612A60">
        <w:rPr>
          <w:rFonts w:ascii="Times New Roman" w:hAnsi="Times New Roman"/>
          <w:sz w:val="18"/>
          <w:szCs w:val="18"/>
        </w:rPr>
        <w:t>L00</w:t>
      </w:r>
      <w:r>
        <w:rPr>
          <w:rFonts w:ascii="Times New Roman" w:hAnsi="Times New Roman"/>
          <w:sz w:val="18"/>
          <w:szCs w:val="18"/>
        </w:rPr>
        <w:t>405971</w:t>
      </w:r>
    </w:p>
    <w:p w14:paraId="2E9B505D" w14:textId="053FE1F5" w:rsidR="00D432CB" w:rsidRPr="00752FBA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</w:t>
      </w:r>
      <w:r w:rsidR="004C4645">
        <w:rPr>
          <w:rFonts w:ascii="Times New Roman" w:hAnsi="Times New Roman"/>
          <w:sz w:val="18"/>
          <w:szCs w:val="18"/>
          <w:lang w:val="es-EC"/>
        </w:rPr>
        <w:t>67229846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4C4645">
        <w:rPr>
          <w:rFonts w:ascii="Times New Roman" w:hAnsi="Times New Roman"/>
          <w:sz w:val="18"/>
          <w:szCs w:val="18"/>
        </w:rPr>
        <w:t>lizz08recaldemarzo@gmail.com</w:t>
      </w:r>
    </w:p>
    <w:p w14:paraId="1766D043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0BF86BBB" w14:textId="3B8ED57A" w:rsidR="00752FBA" w:rsidRPr="00655B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n-AU"/>
        </w:rPr>
      </w:pPr>
      <w:r w:rsidRPr="00655B8E">
        <w:rPr>
          <w:rFonts w:ascii="Times New Roman" w:hAnsi="Times New Roman"/>
          <w:i/>
          <w:sz w:val="18"/>
          <w:szCs w:val="18"/>
          <w:lang w:val="en-AU"/>
        </w:rPr>
        <w:t>Nombre:</w:t>
      </w:r>
      <w:r w:rsidR="00655B8E" w:rsidRPr="00655B8E">
        <w:rPr>
          <w:rFonts w:ascii="Times New Roman" w:hAnsi="Times New Roman"/>
          <w:sz w:val="18"/>
          <w:szCs w:val="18"/>
          <w:lang w:val="en-AU"/>
        </w:rPr>
        <w:t xml:space="preserve"> SECURITY DATA S.A.</w:t>
      </w:r>
    </w:p>
    <w:p w14:paraId="54499689" w14:textId="2BAF9534" w:rsidR="00752FBA" w:rsidRPr="0094552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Actividad de la Empresa/ Institución: </w:t>
      </w:r>
      <w:r w:rsidR="00655B8E" w:rsidRPr="00655B8E">
        <w:rPr>
          <w:rFonts w:ascii="Times New Roman" w:hAnsi="Times New Roman"/>
          <w:i/>
          <w:sz w:val="18"/>
          <w:szCs w:val="18"/>
          <w:lang w:val="es-ES"/>
        </w:rPr>
        <w:t>Emisión de Firmas Electrónica</w:t>
      </w:r>
    </w:p>
    <w:p w14:paraId="2620E90D" w14:textId="7EACF0D5" w:rsidR="00752FBA" w:rsidRPr="00C85D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655B8E">
        <w:rPr>
          <w:rFonts w:ascii="Times New Roman" w:hAnsi="Times New Roman"/>
          <w:i/>
          <w:iCs/>
          <w:sz w:val="18"/>
          <w:szCs w:val="18"/>
          <w:lang w:val="es-EC"/>
        </w:rPr>
        <w:t xml:space="preserve"> </w:t>
      </w:r>
      <w:r w:rsidR="00655B8E" w:rsidRPr="00655B8E">
        <w:rPr>
          <w:rFonts w:ascii="Times New Roman" w:hAnsi="Times New Roman"/>
          <w:i/>
          <w:iCs/>
          <w:sz w:val="18"/>
          <w:szCs w:val="18"/>
          <w:lang w:val="es-ES"/>
        </w:rPr>
        <w:t>Centro comercial el bosque entre Alonso de la torre y Edmundo Carvajal oficinas administrativa, Piso 1, Oficina C8</w:t>
      </w:r>
    </w:p>
    <w:p w14:paraId="67D15261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64523132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03642D3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7CAE758F" w14:textId="0D158CC3" w:rsidR="000F4F4F" w:rsidRPr="00E50934" w:rsidRDefault="004C4645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457119" wp14:editId="273A9291">
                <wp:simplePos x="0" y="0"/>
                <wp:positionH relativeFrom="column">
                  <wp:posOffset>872490</wp:posOffset>
                </wp:positionH>
                <wp:positionV relativeFrom="paragraph">
                  <wp:posOffset>21590</wp:posOffset>
                </wp:positionV>
                <wp:extent cx="1238250" cy="3429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B72B" w14:textId="44A4E90D" w:rsidR="000F4F4F" w:rsidRDefault="00752FBA" w:rsidP="000F4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55B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0F4F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655B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="000F4F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171BB980" w14:textId="77777777" w:rsidR="000F4F4F" w:rsidRPr="00E55E59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7119" id="_x0000_s1031" type="#_x0000_t202" style="position:absolute;margin-left:68.7pt;margin-top:1.7pt;width:97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">
                <v:textbox>
                  <w:txbxContent>
                    <w:p w14:paraId="214CB72B" w14:textId="44A4E90D" w:rsidR="000F4F4F" w:rsidRDefault="00752FBA" w:rsidP="000F4F4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  <w:r w:rsidR="00655B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="000F4F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</w:t>
                      </w:r>
                      <w:r w:rsidR="00655B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</w:t>
                      </w:r>
                      <w:r w:rsidR="000F4F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25</w:t>
                      </w:r>
                    </w:p>
                    <w:p w14:paraId="171BB980" w14:textId="77777777" w:rsidR="000F4F4F" w:rsidRPr="00E55E59" w:rsidRDefault="000F4F4F" w:rsidP="000F4F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  <w:lang w:val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10D0C8" wp14:editId="6A4DFDBB">
                <wp:simplePos x="0" y="0"/>
                <wp:positionH relativeFrom="column">
                  <wp:posOffset>3882390</wp:posOffset>
                </wp:positionH>
                <wp:positionV relativeFrom="paragraph">
                  <wp:posOffset>12065</wp:posOffset>
                </wp:positionV>
                <wp:extent cx="1238250" cy="352425"/>
                <wp:effectExtent l="0" t="0" r="0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CEE70" w14:textId="23B6D077" w:rsidR="000F4F4F" w:rsidRDefault="004C4645" w:rsidP="000F4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0F4F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75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6</w:t>
                            </w:r>
                            <w:r w:rsidR="000F4F4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75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5D7418D3" w14:textId="77777777" w:rsidR="000F4F4F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E94432" w14:textId="77777777" w:rsidR="000F4F4F" w:rsidRPr="00E55E59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D0C8" id="_x0000_s1032" type="#_x0000_t202" style="position:absolute;margin-left:305.7pt;margin-top:.95pt;width:97.5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">
                <v:textbox>
                  <w:txbxContent>
                    <w:p w14:paraId="569CEE70" w14:textId="23B6D077" w:rsidR="000F4F4F" w:rsidRDefault="004C4645" w:rsidP="000F4F4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5</w:t>
                      </w:r>
                      <w:r w:rsidR="000F4F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752F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6</w:t>
                      </w:r>
                      <w:r w:rsidR="000F4F4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752F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25</w:t>
                      </w:r>
                    </w:p>
                    <w:p w14:paraId="5D7418D3" w14:textId="77777777" w:rsidR="000F4F4F" w:rsidRDefault="000F4F4F" w:rsidP="000F4F4F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9E94432" w14:textId="77777777" w:rsidR="000F4F4F" w:rsidRPr="00E55E59" w:rsidRDefault="000F4F4F" w:rsidP="000F4F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E0F824" w14:textId="63DCE99D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</w:t>
      </w:r>
      <w:r w:rsidR="00BB7BAC" w:rsidRPr="00E50934">
        <w:rPr>
          <w:i/>
          <w:sz w:val="18"/>
          <w:szCs w:val="18"/>
          <w:lang w:val="es-EC"/>
        </w:rPr>
        <w:t xml:space="preserve">Inicio </w:t>
      </w:r>
      <w:r w:rsidR="00BB7BAC"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109C6D66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5C1DA03E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7996195" w14:textId="2C1A1363" w:rsidR="000F4F4F" w:rsidRPr="00E50934" w:rsidRDefault="004C4645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265681" wp14:editId="7549D26A">
                <wp:simplePos x="0" y="0"/>
                <wp:positionH relativeFrom="column">
                  <wp:posOffset>3977640</wp:posOffset>
                </wp:positionH>
                <wp:positionV relativeFrom="paragraph">
                  <wp:posOffset>89535</wp:posOffset>
                </wp:positionV>
                <wp:extent cx="1057275" cy="269240"/>
                <wp:effectExtent l="0" t="0" r="9525" b="0"/>
                <wp:wrapNone/>
                <wp:docPr id="11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2692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16F0C" w14:textId="0675E31E" w:rsidR="000F4F4F" w:rsidRPr="00752FBA" w:rsidRDefault="004C4645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C"/>
                              </w:rPr>
                              <w:t>2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65681" id="11 Rectángulo" o:spid="_x0000_s1033" style="position:absolute;margin-left:313.2pt;margin-top:7.05pt;width:83.25pt;height:21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" fillcolor="white [3201]" strokecolor="black [3200]" strokeweight=".25pt">
                <v:path arrowok="t"/>
                <v:textbox>
                  <w:txbxContent>
                    <w:p w14:paraId="75116F0C" w14:textId="0675E31E" w:rsidR="000F4F4F" w:rsidRPr="00752FBA" w:rsidRDefault="004C4645" w:rsidP="000F4F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C"/>
                        </w:rPr>
                        <w:t>2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D18880" wp14:editId="4AD15710">
                <wp:simplePos x="0" y="0"/>
                <wp:positionH relativeFrom="column">
                  <wp:posOffset>1110615</wp:posOffset>
                </wp:positionH>
                <wp:positionV relativeFrom="paragraph">
                  <wp:posOffset>15875</wp:posOffset>
                </wp:positionV>
                <wp:extent cx="1000125" cy="342900"/>
                <wp:effectExtent l="0" t="0" r="9525" b="0"/>
                <wp:wrapNone/>
                <wp:docPr id="10" name="1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4D9B0" w14:textId="0EF24C94" w:rsidR="000F4F4F" w:rsidRPr="00E43499" w:rsidRDefault="004C4645" w:rsidP="000F4F4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AU"/>
                              </w:rPr>
                              <w:t>:00</w:t>
                            </w:r>
                            <w:r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0F4F4F" w:rsidRPr="00E4349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5B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="00752F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655B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  <w:p w14:paraId="5E8FFDEB" w14:textId="77777777" w:rsidR="000F4F4F" w:rsidRPr="004822AF" w:rsidRDefault="000F4F4F" w:rsidP="000F4F4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0CF710" w14:textId="77777777" w:rsidR="000F4F4F" w:rsidRDefault="000F4F4F" w:rsidP="000F4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18880" id="10 Rectángulo" o:spid="_x0000_s1034" style="position:absolute;margin-left:87.45pt;margin-top:1.25pt;width:78.7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" fillcolor="white [3201]" strokecolor="black [3200]" strokeweight=".25pt">
                <v:path arrowok="t"/>
                <v:textbox>
                  <w:txbxContent>
                    <w:p w14:paraId="3834D9B0" w14:textId="0EF24C94" w:rsidR="000F4F4F" w:rsidRPr="00E43499" w:rsidRDefault="004C4645" w:rsidP="000F4F4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AU"/>
                        </w:rPr>
                        <w:t>:00</w:t>
                      </w:r>
                      <w:r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/</w:t>
                      </w:r>
                      <w:r w:rsidR="000F4F4F" w:rsidRPr="00E4349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5B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9</w:t>
                      </w:r>
                      <w:r w:rsidR="00752F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  <w:r w:rsidR="00655B8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0</w:t>
                      </w:r>
                    </w:p>
                    <w:p w14:paraId="5E8FFDEB" w14:textId="77777777" w:rsidR="000F4F4F" w:rsidRPr="004822AF" w:rsidRDefault="000F4F4F" w:rsidP="000F4F4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0CF710" w14:textId="77777777" w:rsidR="000F4F4F" w:rsidRDefault="000F4F4F" w:rsidP="000F4F4F"/>
                  </w:txbxContent>
                </v:textbox>
              </v:rect>
            </w:pict>
          </mc:Fallback>
        </mc:AlternateContent>
      </w:r>
    </w:p>
    <w:p w14:paraId="52418305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364C3441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247D687F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7A1EA387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0474789E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"/>
        <w:gridCol w:w="6515"/>
        <w:gridCol w:w="1868"/>
      </w:tblGrid>
      <w:tr w:rsidR="008154A5" w:rsidRPr="00E50934" w14:paraId="20248680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0344019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62FCEC0B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1BF8501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5861A620" w14:textId="77777777" w:rsidTr="00091A45">
        <w:trPr>
          <w:jc w:val="center"/>
        </w:trPr>
        <w:tc>
          <w:tcPr>
            <w:tcW w:w="374" w:type="pct"/>
            <w:vAlign w:val="center"/>
          </w:tcPr>
          <w:p w14:paraId="3448ACAD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631529F5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3DF7964A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5E4D5924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461DFBD4" w14:textId="77777777" w:rsidTr="00091A45">
        <w:trPr>
          <w:jc w:val="center"/>
        </w:trPr>
        <w:tc>
          <w:tcPr>
            <w:tcW w:w="374" w:type="pct"/>
            <w:vAlign w:val="center"/>
          </w:tcPr>
          <w:p w14:paraId="352EF09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64D1B2D1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5BC5D876" w14:textId="1CD1B31B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 xml:space="preserve">práctica </w:t>
            </w:r>
            <w:r w:rsidR="007A7154" w:rsidRPr="00E50934">
              <w:rPr>
                <w:rFonts w:ascii="Times New Roman" w:hAnsi="Times New Roman"/>
                <w:sz w:val="18"/>
                <w:szCs w:val="18"/>
              </w:rPr>
              <w:t>pre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500E0D38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5A183417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0752CFBB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0EF7F900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6D932DF2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425683B7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0C07E56A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25F8D67F" w14:textId="2EE16FC3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>CTICA PRE PROFESIONAL NO REMUNERADA</w:t>
      </w:r>
      <w:r w:rsidR="00BB7BAC">
        <w:rPr>
          <w:b/>
          <w:sz w:val="18"/>
          <w:szCs w:val="18"/>
          <w:u w:val="single"/>
        </w:rPr>
        <w:t xml:space="preserve">/ </w:t>
      </w:r>
      <w:r w:rsidR="00BB7BAC" w:rsidRPr="00E50934">
        <w:rPr>
          <w:b/>
          <w:sz w:val="18"/>
          <w:szCs w:val="18"/>
          <w:u w:val="single"/>
        </w:rPr>
        <w:t>SERVICIO</w:t>
      </w:r>
      <w:r>
        <w:rPr>
          <w:b/>
          <w:sz w:val="18"/>
          <w:szCs w:val="18"/>
          <w:u w:val="single"/>
        </w:rPr>
        <w:t xml:space="preserve"> A LA COMUNIDAD</w:t>
      </w:r>
    </w:p>
    <w:p w14:paraId="56498872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5857"/>
        <w:gridCol w:w="2530"/>
      </w:tblGrid>
      <w:tr w:rsidR="000A76BC" w:rsidRPr="00E50934" w14:paraId="7CC55615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5E047419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6BE6D8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120C4BD1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28183AB0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3984569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24F9EB18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22BCB935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3D19F6A7" w14:textId="74F1B12A" w:rsidR="000A76BC" w:rsidRPr="00E50934" w:rsidRDefault="00B25B15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12</w:t>
            </w:r>
          </w:p>
        </w:tc>
      </w:tr>
      <w:tr w:rsidR="000A76BC" w:rsidRPr="00E50934" w14:paraId="5BB4D6FF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449039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6BFA8285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</w:t>
            </w:r>
            <w:proofErr w:type="gramStart"/>
            <w:r w:rsidR="00BF0FAB" w:rsidRPr="00E50934">
              <w:rPr>
                <w:sz w:val="18"/>
                <w:szCs w:val="18"/>
                <w:lang w:val="es-MX"/>
              </w:rPr>
              <w:t xml:space="preserve">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proofErr w:type="gramEnd"/>
            <w:r w:rsidR="00BF0FAB" w:rsidRPr="00E50934">
              <w:rPr>
                <w:sz w:val="18"/>
                <w:szCs w:val="18"/>
                <w:lang w:val="es-MX"/>
              </w:rPr>
              <w:t>(</w:t>
            </w:r>
            <w:proofErr w:type="gramStart"/>
            <w:r w:rsidR="00BF0FAB" w:rsidRPr="00E50934">
              <w:rPr>
                <w:sz w:val="18"/>
                <w:szCs w:val="18"/>
                <w:lang w:val="es-MX"/>
              </w:rPr>
              <w:t xml:space="preserve">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</w:t>
            </w:r>
            <w:proofErr w:type="gramEnd"/>
            <w:r w:rsidR="006A3728" w:rsidRPr="00E50934">
              <w:rPr>
                <w:sz w:val="18"/>
                <w:szCs w:val="18"/>
                <w:lang w:val="es-MX"/>
              </w:rPr>
              <w:t>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046E09CD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0C7ABD17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3F58D3DD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43A8E4F4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4164493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DC490D0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8F45900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1071BE2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5C7534DE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28C58080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3BDF6858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04B2DA81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010486CB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177A16B9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41C6642A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valuación del Profesor(</w:t>
            </w:r>
            <w:proofErr w:type="gramStart"/>
            <w:r>
              <w:rPr>
                <w:sz w:val="18"/>
                <w:szCs w:val="18"/>
                <w:lang w:val="es-MX"/>
              </w:rPr>
              <w:t>a)  o</w:t>
            </w:r>
            <w:proofErr w:type="gramEnd"/>
            <w:r>
              <w:rPr>
                <w:sz w:val="18"/>
                <w:szCs w:val="18"/>
                <w:lang w:val="es-MX"/>
              </w:rPr>
              <w:t xml:space="preserve">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</w:t>
            </w:r>
            <w:proofErr w:type="gramStart"/>
            <w:r w:rsidR="009F634A" w:rsidRPr="00E50934">
              <w:rPr>
                <w:sz w:val="18"/>
                <w:szCs w:val="18"/>
                <w:lang w:val="es-MX"/>
              </w:rPr>
              <w:t>Director</w:t>
            </w:r>
            <w:proofErr w:type="gramEnd"/>
            <w:r w:rsidR="009F634A" w:rsidRPr="00E50934">
              <w:rPr>
                <w:sz w:val="18"/>
                <w:szCs w:val="18"/>
                <w:lang w:val="es-MX"/>
              </w:rPr>
              <w:t>(a) del Proyecto</w:t>
            </w:r>
            <w:r>
              <w:rPr>
                <w:sz w:val="18"/>
                <w:szCs w:val="18"/>
                <w:lang w:val="es-MX"/>
              </w:rPr>
              <w:t xml:space="preserve"> de </w:t>
            </w:r>
            <w:proofErr w:type="gramStart"/>
            <w:r>
              <w:rPr>
                <w:sz w:val="18"/>
                <w:szCs w:val="18"/>
                <w:lang w:val="es-MX"/>
              </w:rPr>
              <w:t>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</w:t>
            </w:r>
            <w:proofErr w:type="gramEnd"/>
            <w:r w:rsidR="00D95392" w:rsidRPr="00E50934">
              <w:rPr>
                <w:sz w:val="18"/>
                <w:szCs w:val="18"/>
                <w:lang w:val="es-MX"/>
              </w:rPr>
              <w:t>100%)</w:t>
            </w:r>
          </w:p>
        </w:tc>
        <w:tc>
          <w:tcPr>
            <w:tcW w:w="2384" w:type="dxa"/>
            <w:vAlign w:val="center"/>
          </w:tcPr>
          <w:p w14:paraId="72FD787F" w14:textId="476EEDB9" w:rsidR="00D95392" w:rsidRPr="00E50934" w:rsidRDefault="0048770B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/A</w:t>
            </w:r>
          </w:p>
        </w:tc>
      </w:tr>
      <w:tr w:rsidR="00D95392" w:rsidRPr="00E50934" w14:paraId="2C235F71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25B3C787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7CFA5F35" w14:textId="197C2A9C" w:rsidR="00D95392" w:rsidRPr="00E50934" w:rsidRDefault="0048770B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A</w:t>
            </w:r>
          </w:p>
        </w:tc>
      </w:tr>
    </w:tbl>
    <w:p w14:paraId="64113290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2CDA737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694A7D9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FF7F286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561FBC1F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1A80C901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9ABF9BD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363BC2B2" w14:textId="77777777" w:rsidTr="00995E47">
        <w:tc>
          <w:tcPr>
            <w:tcW w:w="675" w:type="dxa"/>
            <w:vAlign w:val="center"/>
          </w:tcPr>
          <w:p w14:paraId="3598A15A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3B72BD6E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3BDA069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032C9310" w14:textId="77777777" w:rsidTr="00995E47">
        <w:tc>
          <w:tcPr>
            <w:tcW w:w="675" w:type="dxa"/>
            <w:vAlign w:val="center"/>
          </w:tcPr>
          <w:p w14:paraId="2DA8F976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76F2B1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494D6F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0128A54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251973A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F236D54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D260084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5EE88FD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3B0A453A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40E8A74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0CE24974" w14:textId="77777777" w:rsidR="0025133F" w:rsidRPr="00E50934" w:rsidRDefault="0025133F" w:rsidP="0025133F">
      <w:pPr>
        <w:rPr>
          <w:sz w:val="20"/>
          <w:szCs w:val="20"/>
        </w:rPr>
      </w:pPr>
    </w:p>
    <w:p w14:paraId="60289B4A" w14:textId="669C1C48" w:rsidR="0025133F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6E773C" wp14:editId="074E6C44">
                <wp:simplePos x="0" y="0"/>
                <wp:positionH relativeFrom="column">
                  <wp:posOffset>339090</wp:posOffset>
                </wp:positionH>
                <wp:positionV relativeFrom="paragraph">
                  <wp:posOffset>103505</wp:posOffset>
                </wp:positionV>
                <wp:extent cx="2098675" cy="124714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24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B7FDD" w14:textId="77777777" w:rsidR="000A76BC" w:rsidRPr="00A50400" w:rsidRDefault="000A76BC" w:rsidP="000A76B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E52636" w14:textId="77777777" w:rsidR="000A76BC" w:rsidRPr="00A50400" w:rsidRDefault="000A76BC" w:rsidP="000A76B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3F7D929" w14:textId="77777777" w:rsidR="000A76BC" w:rsidRPr="00E50934" w:rsidRDefault="000A76BC" w:rsidP="000A76B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>Estudiante</w:t>
                            </w:r>
                          </w:p>
                          <w:p w14:paraId="7652B0D0" w14:textId="287B3743" w:rsidR="000A76BC" w:rsidRPr="005B0E4D" w:rsidRDefault="00752FBA" w:rsidP="005B0E4D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5B0E4D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464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Karla Lizbeth Cajas Recalde</w:t>
                            </w:r>
                          </w:p>
                          <w:p w14:paraId="5D56213C" w14:textId="69995C4D" w:rsidR="000A76BC" w:rsidRPr="00E50934" w:rsidRDefault="000A76BC" w:rsidP="005B0E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="00124444"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Pr="005B0E4D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="00752FBA" w:rsidRPr="005B0E4D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4645">
                              <w:rPr>
                                <w:b/>
                                <w:sz w:val="20"/>
                                <w:szCs w:val="20"/>
                                <w:lang w:val="es-EC"/>
                              </w:rPr>
                              <w:t>1751570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E773C" id="Text Box 10" o:spid="_x0000_s1035" type="#_x0000_t202" style="position:absolute;margin-left:26.7pt;margin-top:8.15pt;width:165.25pt;height:9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" strokecolor="white [3212]">
                <v:textbox>
                  <w:txbxContent>
                    <w:p w14:paraId="567B7FDD" w14:textId="77777777" w:rsidR="000A76BC" w:rsidRPr="00A50400" w:rsidRDefault="000A76BC" w:rsidP="000A76B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E52636" w14:textId="77777777" w:rsidR="000A76BC" w:rsidRPr="00A50400" w:rsidRDefault="000A76BC" w:rsidP="000A76B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3F7D929" w14:textId="77777777" w:rsidR="000A76BC" w:rsidRPr="00E50934" w:rsidRDefault="000A76BC" w:rsidP="000A76B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sz w:val="20"/>
                          <w:szCs w:val="20"/>
                        </w:rPr>
                        <w:t>Estudiante</w:t>
                      </w:r>
                    </w:p>
                    <w:p w14:paraId="7652B0D0" w14:textId="287B3743" w:rsidR="000A76BC" w:rsidRPr="005B0E4D" w:rsidRDefault="00752FBA" w:rsidP="005B0E4D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5B0E4D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C4645">
                        <w:rPr>
                          <w:b/>
                          <w:noProof/>
                          <w:sz w:val="20"/>
                          <w:szCs w:val="20"/>
                        </w:rPr>
                        <w:t>Karla Lizbeth Cajas Recalde</w:t>
                      </w:r>
                    </w:p>
                    <w:p w14:paraId="5D56213C" w14:textId="69995C4D" w:rsidR="000A76BC" w:rsidRPr="00E50934" w:rsidRDefault="000A76BC" w:rsidP="005B0E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="00124444"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Pr="005B0E4D">
                        <w:rPr>
                          <w:b/>
                          <w:noProof/>
                          <w:sz w:val="20"/>
                          <w:szCs w:val="20"/>
                        </w:rPr>
                        <w:t>:</w:t>
                      </w:r>
                      <w:r w:rsidR="00752FBA" w:rsidRPr="005B0E4D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4C4645">
                        <w:rPr>
                          <w:b/>
                          <w:sz w:val="20"/>
                          <w:szCs w:val="20"/>
                          <w:lang w:val="es-EC"/>
                        </w:rPr>
                        <w:t>1751570142</w:t>
                      </w:r>
                    </w:p>
                  </w:txbxContent>
                </v:textbox>
              </v:shape>
            </w:pict>
          </mc:Fallback>
        </mc:AlternateContent>
      </w:r>
    </w:p>
    <w:p w14:paraId="10DA4FE9" w14:textId="20AD9528" w:rsidR="0025133F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E0FF62" wp14:editId="480270C8">
                <wp:simplePos x="0" y="0"/>
                <wp:positionH relativeFrom="column">
                  <wp:posOffset>3148330</wp:posOffset>
                </wp:positionH>
                <wp:positionV relativeFrom="paragraph">
                  <wp:posOffset>5080</wp:posOffset>
                </wp:positionV>
                <wp:extent cx="2419985" cy="113919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3FC9" w14:textId="77777777" w:rsidR="00995E47" w:rsidRPr="00A50400" w:rsidRDefault="00995E47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DBC53A" w14:textId="77777777" w:rsidR="00995E47" w:rsidRPr="00A50400" w:rsidRDefault="00995E47" w:rsidP="00995E4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2A3FA7" w14:textId="671975A1" w:rsidR="00995E47" w:rsidRPr="00E50934" w:rsidRDefault="00995E47" w:rsidP="005B0E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>Tutor</w:t>
                            </w:r>
                            <w:r w:rsidR="00E50934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2B36" w:rsidRPr="00E50934">
                              <w:rPr>
                                <w:b/>
                                <w:sz w:val="20"/>
                                <w:szCs w:val="20"/>
                              </w:rPr>
                              <w:t>Académic</w:t>
                            </w:r>
                            <w:r w:rsidR="00E50934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4AD8ADA1" w14:textId="713A3F79" w:rsidR="000A76BC" w:rsidRPr="00E50934" w:rsidRDefault="00655B8E" w:rsidP="005B0E4D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655B8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="004C4645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enny Alexandra Ruiz Robalino</w:t>
                            </w:r>
                          </w:p>
                          <w:p w14:paraId="7589C9A9" w14:textId="06B23A68" w:rsidR="000A76BC" w:rsidRPr="00E50934" w:rsidRDefault="000A76BC" w:rsidP="005B0E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="00124444"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</w:t>
                            </w: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:</w:t>
                            </w:r>
                            <w:r w:rsidR="00655B8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7BAC" w:rsidRPr="00BB7BAC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802102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0FF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247.9pt;margin-top:.4pt;width:190.55pt;height:8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" strokecolor="white [3212]">
                <v:textbox>
                  <w:txbxContent>
                    <w:p w14:paraId="2E403FC9" w14:textId="77777777" w:rsidR="00995E47" w:rsidRPr="00A50400" w:rsidRDefault="00995E47" w:rsidP="00995E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DBC53A" w14:textId="77777777" w:rsidR="00995E47" w:rsidRPr="00A50400" w:rsidRDefault="00995E47" w:rsidP="00995E47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2A3FA7" w14:textId="671975A1" w:rsidR="00995E47" w:rsidRPr="00E50934" w:rsidRDefault="00995E47" w:rsidP="005B0E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sz w:val="20"/>
                          <w:szCs w:val="20"/>
                        </w:rPr>
                        <w:t>Tutor</w:t>
                      </w:r>
                      <w:r w:rsidR="00E50934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E509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12B36" w:rsidRPr="00E50934">
                        <w:rPr>
                          <w:b/>
                          <w:sz w:val="20"/>
                          <w:szCs w:val="20"/>
                        </w:rPr>
                        <w:t>Académic</w:t>
                      </w:r>
                      <w:r w:rsidR="00E50934">
                        <w:rPr>
                          <w:b/>
                          <w:sz w:val="20"/>
                          <w:szCs w:val="20"/>
                        </w:rPr>
                        <w:t>a</w:t>
                      </w:r>
                    </w:p>
                    <w:p w14:paraId="4AD8ADA1" w14:textId="713A3F79" w:rsidR="000A76BC" w:rsidRPr="00E50934" w:rsidRDefault="00655B8E" w:rsidP="005B0E4D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655B8E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J</w:t>
                      </w:r>
                      <w:r w:rsidR="004C4645">
                        <w:rPr>
                          <w:b/>
                          <w:noProof/>
                          <w:sz w:val="20"/>
                          <w:szCs w:val="20"/>
                        </w:rPr>
                        <w:t>enny Alexandra Ruiz Robalino</w:t>
                      </w:r>
                    </w:p>
                    <w:p w14:paraId="7589C9A9" w14:textId="06B23A68" w:rsidR="000A76BC" w:rsidRPr="00E50934" w:rsidRDefault="000A76BC" w:rsidP="005B0E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="00124444"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</w:t>
                      </w: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:</w:t>
                      </w:r>
                      <w:r w:rsidR="00655B8E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B7BAC" w:rsidRPr="00BB7BAC">
                        <w:rPr>
                          <w:b/>
                          <w:noProof/>
                          <w:sz w:val="20"/>
                          <w:szCs w:val="20"/>
                        </w:rPr>
                        <w:t>1802102101</w:t>
                      </w:r>
                    </w:p>
                  </w:txbxContent>
                </v:textbox>
              </v:shape>
            </w:pict>
          </mc:Fallback>
        </mc:AlternateContent>
      </w:r>
    </w:p>
    <w:p w14:paraId="223851F2" w14:textId="1E37FAD8" w:rsidR="00B01C47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 wp14:anchorId="2EB20A20" wp14:editId="67A774C8">
                <wp:simplePos x="0" y="0"/>
                <wp:positionH relativeFrom="column">
                  <wp:posOffset>462915</wp:posOffset>
                </wp:positionH>
                <wp:positionV relativeFrom="paragraph">
                  <wp:posOffset>118109</wp:posOffset>
                </wp:positionV>
                <wp:extent cx="1711960" cy="0"/>
                <wp:effectExtent l="0" t="0" r="0" b="0"/>
                <wp:wrapNone/>
                <wp:docPr id="9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1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6DDC4" id="9 Conector recto" o:spid="_x0000_s1026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" strokecolor="black [3040]">
                <o:lock v:ext="edit" shapetype="f"/>
              </v:line>
            </w:pict>
          </mc:Fallback>
        </mc:AlternateContent>
      </w:r>
    </w:p>
    <w:p w14:paraId="65AC8282" w14:textId="62CD7497" w:rsidR="00B01C47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12512" behindDoc="0" locked="0" layoutInCell="1" allowOverlap="1" wp14:anchorId="7F3B37F3" wp14:editId="3D403210">
                <wp:simplePos x="0" y="0"/>
                <wp:positionH relativeFrom="column">
                  <wp:posOffset>3396615</wp:posOffset>
                </wp:positionH>
                <wp:positionV relativeFrom="paragraph">
                  <wp:posOffset>10159</wp:posOffset>
                </wp:positionV>
                <wp:extent cx="1819275" cy="0"/>
                <wp:effectExtent l="0" t="0" r="0" b="0"/>
                <wp:wrapNone/>
                <wp:docPr id="8" name="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AD105" id="8 Conector recto" o:spid="_x0000_s1026" style="position:absolute;z-index:251712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" strokecolor="black [3040]">
                <o:lock v:ext="edit" shapetype="f"/>
              </v:line>
            </w:pict>
          </mc:Fallback>
        </mc:AlternateContent>
      </w:r>
    </w:p>
    <w:p w14:paraId="2617AE03" w14:textId="10D51522" w:rsidR="00B01C47" w:rsidRPr="00E50934" w:rsidRDefault="004C4645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1DDE6CAD" wp14:editId="1CAC1602">
                <wp:simplePos x="0" y="0"/>
                <wp:positionH relativeFrom="column">
                  <wp:posOffset>1424940</wp:posOffset>
                </wp:positionH>
                <wp:positionV relativeFrom="paragraph">
                  <wp:posOffset>1834514</wp:posOffset>
                </wp:positionV>
                <wp:extent cx="2943225" cy="0"/>
                <wp:effectExtent l="0" t="0" r="0" b="0"/>
                <wp:wrapNone/>
                <wp:docPr id="16" name="1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E30A" id="16 Conector recto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" strokecolor="black [3213]"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FBE503" wp14:editId="6A18B75E">
                <wp:simplePos x="0" y="0"/>
                <wp:positionH relativeFrom="column">
                  <wp:posOffset>1024890</wp:posOffset>
                </wp:positionH>
                <wp:positionV relativeFrom="paragraph">
                  <wp:posOffset>1062990</wp:posOffset>
                </wp:positionV>
                <wp:extent cx="3819525" cy="1459230"/>
                <wp:effectExtent l="0" t="0" r="9525" b="762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2202" w14:textId="77777777" w:rsidR="00124444" w:rsidRPr="00A50400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C271F4" w14:textId="77777777" w:rsidR="00124444" w:rsidRPr="00A50400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9A8592" w14:textId="77777777" w:rsidR="00124444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02E30A" w14:textId="77777777" w:rsidR="00124444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CCEEE4" w14:textId="77777777" w:rsidR="00124444" w:rsidRDefault="00124444" w:rsidP="001244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F58F20" w14:textId="49001B78" w:rsidR="00124444" w:rsidRPr="00E50934" w:rsidRDefault="00124444" w:rsidP="005B0E4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ordinador de Prácticas </w:t>
                            </w:r>
                            <w:r w:rsidR="00883336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E50934">
                              <w:rPr>
                                <w:b/>
                                <w:sz w:val="20"/>
                                <w:szCs w:val="20"/>
                              </w:rPr>
                              <w:t>re Profesionales</w:t>
                            </w:r>
                          </w:p>
                          <w:p w14:paraId="7C80807C" w14:textId="7A4B6503" w:rsidR="00124444" w:rsidRPr="00E50934" w:rsidRDefault="005B0E4D" w:rsidP="005B0E4D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Jorge Edison Lascano</w:t>
                            </w:r>
                          </w:p>
                          <w:p w14:paraId="592C543B" w14:textId="14A84742" w:rsidR="005B0E4D" w:rsidRPr="00E50934" w:rsidRDefault="00124444" w:rsidP="005B0E4D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E50934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CC:</w:t>
                            </w:r>
                            <w:r w:rsidR="005B0E4D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17108931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E503" id="_x0000_s1037" type="#_x0000_t202" style="position:absolute;margin-left:80.7pt;margin-top:83.7pt;width:300.75pt;height:114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" strokecolor="white [3212]">
                <v:textbox>
                  <w:txbxContent>
                    <w:p w14:paraId="1E412202" w14:textId="77777777" w:rsidR="00124444" w:rsidRPr="00A50400" w:rsidRDefault="00124444" w:rsidP="001244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C271F4" w14:textId="77777777" w:rsidR="00124444" w:rsidRPr="00A50400" w:rsidRDefault="00124444" w:rsidP="0012444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9A8592" w14:textId="77777777" w:rsidR="00124444" w:rsidRDefault="00124444" w:rsidP="001244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402E30A" w14:textId="77777777" w:rsidR="00124444" w:rsidRDefault="00124444" w:rsidP="001244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DCCEEE4" w14:textId="77777777" w:rsidR="00124444" w:rsidRDefault="00124444" w:rsidP="001244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9F58F20" w14:textId="49001B78" w:rsidR="00124444" w:rsidRPr="00E50934" w:rsidRDefault="00124444" w:rsidP="005B0E4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sz w:val="20"/>
                          <w:szCs w:val="20"/>
                        </w:rPr>
                        <w:t xml:space="preserve">Coordinador de Prácticas </w:t>
                      </w:r>
                      <w:r w:rsidR="00883336">
                        <w:rPr>
                          <w:b/>
                          <w:sz w:val="20"/>
                          <w:szCs w:val="20"/>
                        </w:rPr>
                        <w:t>p</w:t>
                      </w:r>
                      <w:r w:rsidRPr="00E50934">
                        <w:rPr>
                          <w:b/>
                          <w:sz w:val="20"/>
                          <w:szCs w:val="20"/>
                        </w:rPr>
                        <w:t>re Profesionales</w:t>
                      </w:r>
                    </w:p>
                    <w:p w14:paraId="7C80807C" w14:textId="7A4B6503" w:rsidR="00124444" w:rsidRPr="00E50934" w:rsidRDefault="005B0E4D" w:rsidP="005B0E4D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Jorge Edison Lascano</w:t>
                      </w:r>
                    </w:p>
                    <w:p w14:paraId="592C543B" w14:textId="14A84742" w:rsidR="005B0E4D" w:rsidRPr="00E50934" w:rsidRDefault="00124444" w:rsidP="005B0E4D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E50934">
                        <w:rPr>
                          <w:b/>
                          <w:noProof/>
                          <w:sz w:val="20"/>
                          <w:szCs w:val="20"/>
                        </w:rPr>
                        <w:t>CC:</w:t>
                      </w:r>
                      <w:r w:rsidR="005B0E4D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17108931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723776" behindDoc="0" locked="0" layoutInCell="1" allowOverlap="1" wp14:anchorId="728D9ED2" wp14:editId="538CF57B">
                <wp:simplePos x="0" y="0"/>
                <wp:positionH relativeFrom="column">
                  <wp:posOffset>1783080</wp:posOffset>
                </wp:positionH>
                <wp:positionV relativeFrom="paragraph">
                  <wp:posOffset>1578609</wp:posOffset>
                </wp:positionV>
                <wp:extent cx="2089785" cy="0"/>
                <wp:effectExtent l="0" t="0" r="0" b="0"/>
                <wp:wrapNone/>
                <wp:docPr id="14" name="1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F6A56" id="14 Conector recto" o:spid="_x0000_s1026" style="position:absolute;z-index:251723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" strokecolor="black [3040]">
                <o:lock v:ext="edit" shapetype="f"/>
              </v:line>
            </w:pict>
          </mc:Fallback>
        </mc:AlternateConten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0D9A0" w14:textId="77777777" w:rsidR="00F319B0" w:rsidRDefault="00F319B0" w:rsidP="0025133F">
      <w:r>
        <w:separator/>
      </w:r>
    </w:p>
  </w:endnote>
  <w:endnote w:type="continuationSeparator" w:id="0">
    <w:p w14:paraId="6131D0EE" w14:textId="77777777" w:rsidR="00F319B0" w:rsidRDefault="00F319B0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8DD44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D454E0">
      <w:rPr>
        <w:rFonts w:asciiTheme="majorHAnsi" w:hAnsiTheme="majorHAnsi" w:cs="Arial"/>
        <w:b/>
        <w:sz w:val="14"/>
        <w:szCs w:val="14"/>
      </w:rPr>
      <w:t>N°</w:t>
    </w:r>
    <w:proofErr w:type="spellEnd"/>
    <w:r w:rsidR="00D454E0">
      <w:rPr>
        <w:rFonts w:asciiTheme="majorHAnsi" w:hAnsiTheme="majorHAnsi" w:cs="Arial"/>
        <w:b/>
        <w:sz w:val="14"/>
        <w:szCs w:val="14"/>
      </w:rPr>
      <w:t xml:space="preserve"> 05</w:t>
    </w:r>
  </w:p>
  <w:p w14:paraId="572D7183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05689971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18D33847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3CCC1" w14:textId="77777777" w:rsidR="00F319B0" w:rsidRDefault="00F319B0" w:rsidP="0025133F">
      <w:r>
        <w:separator/>
      </w:r>
    </w:p>
  </w:footnote>
  <w:footnote w:type="continuationSeparator" w:id="0">
    <w:p w14:paraId="04DF7C9A" w14:textId="77777777" w:rsidR="00F319B0" w:rsidRDefault="00F319B0" w:rsidP="0025133F">
      <w:r>
        <w:continuationSeparator/>
      </w:r>
    </w:p>
  </w:footnote>
  <w:footnote w:id="1">
    <w:p w14:paraId="3CB487F1" w14:textId="15F02A50" w:rsidR="00314FC4" w:rsidRDefault="008A448A" w:rsidP="008A448A">
      <w:pPr>
        <w:pStyle w:val="Textonotapie"/>
      </w:pPr>
      <w:r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74CFF640" w14:textId="732A5CCE" w:rsidR="00E50934" w:rsidRPr="00752FBA" w:rsidRDefault="00E50934" w:rsidP="00E50934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42526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0EEEEB58" wp14:editId="7EC73E78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1DE9A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031759292">
    <w:abstractNumId w:val="3"/>
  </w:num>
  <w:num w:numId="2" w16cid:durableId="1923416264">
    <w:abstractNumId w:val="0"/>
  </w:num>
  <w:num w:numId="3" w16cid:durableId="1274485301">
    <w:abstractNumId w:val="2"/>
  </w:num>
  <w:num w:numId="4" w16cid:durableId="1544102231">
    <w:abstractNumId w:val="1"/>
  </w:num>
  <w:num w:numId="5" w16cid:durableId="1305817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3F"/>
    <w:rsid w:val="00012B36"/>
    <w:rsid w:val="00043F81"/>
    <w:rsid w:val="00047F87"/>
    <w:rsid w:val="0005199B"/>
    <w:rsid w:val="0007215C"/>
    <w:rsid w:val="00073502"/>
    <w:rsid w:val="00090F24"/>
    <w:rsid w:val="00091A45"/>
    <w:rsid w:val="000A76BC"/>
    <w:rsid w:val="000B6F54"/>
    <w:rsid w:val="000C56C8"/>
    <w:rsid w:val="000D60A1"/>
    <w:rsid w:val="000F4F4F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B1BE2"/>
    <w:rsid w:val="002C28F1"/>
    <w:rsid w:val="002C40BD"/>
    <w:rsid w:val="002C5BF3"/>
    <w:rsid w:val="003146A1"/>
    <w:rsid w:val="00314FC4"/>
    <w:rsid w:val="003624CD"/>
    <w:rsid w:val="0038033D"/>
    <w:rsid w:val="003D18EC"/>
    <w:rsid w:val="003D4735"/>
    <w:rsid w:val="003D6794"/>
    <w:rsid w:val="004130DA"/>
    <w:rsid w:val="00414EF7"/>
    <w:rsid w:val="004257A8"/>
    <w:rsid w:val="00431766"/>
    <w:rsid w:val="0044158A"/>
    <w:rsid w:val="00442AB8"/>
    <w:rsid w:val="0048770B"/>
    <w:rsid w:val="004A228A"/>
    <w:rsid w:val="004B41CA"/>
    <w:rsid w:val="004C4645"/>
    <w:rsid w:val="004D1539"/>
    <w:rsid w:val="004F0A7A"/>
    <w:rsid w:val="00524B09"/>
    <w:rsid w:val="00530AB9"/>
    <w:rsid w:val="00537E62"/>
    <w:rsid w:val="0054370F"/>
    <w:rsid w:val="005502AC"/>
    <w:rsid w:val="00566880"/>
    <w:rsid w:val="00592E96"/>
    <w:rsid w:val="005B0E4D"/>
    <w:rsid w:val="005D7448"/>
    <w:rsid w:val="00612CF7"/>
    <w:rsid w:val="006312C8"/>
    <w:rsid w:val="00655B8E"/>
    <w:rsid w:val="00673E57"/>
    <w:rsid w:val="006A18B3"/>
    <w:rsid w:val="006A3728"/>
    <w:rsid w:val="006C2280"/>
    <w:rsid w:val="006C5FF3"/>
    <w:rsid w:val="00701D06"/>
    <w:rsid w:val="00714AF1"/>
    <w:rsid w:val="00752FBA"/>
    <w:rsid w:val="00761A77"/>
    <w:rsid w:val="00761E43"/>
    <w:rsid w:val="00772DA5"/>
    <w:rsid w:val="007810C8"/>
    <w:rsid w:val="007A7154"/>
    <w:rsid w:val="007B7371"/>
    <w:rsid w:val="007D1E13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95E47"/>
    <w:rsid w:val="009C1F69"/>
    <w:rsid w:val="009D045D"/>
    <w:rsid w:val="009F634A"/>
    <w:rsid w:val="00A61E3A"/>
    <w:rsid w:val="00A655B0"/>
    <w:rsid w:val="00A74EC4"/>
    <w:rsid w:val="00A74F7A"/>
    <w:rsid w:val="00A90665"/>
    <w:rsid w:val="00AC6D1E"/>
    <w:rsid w:val="00AD716C"/>
    <w:rsid w:val="00AE16D4"/>
    <w:rsid w:val="00AF10C2"/>
    <w:rsid w:val="00AF6F45"/>
    <w:rsid w:val="00AF7A67"/>
    <w:rsid w:val="00B01C47"/>
    <w:rsid w:val="00B16ECE"/>
    <w:rsid w:val="00B25B15"/>
    <w:rsid w:val="00B34678"/>
    <w:rsid w:val="00B53115"/>
    <w:rsid w:val="00B657C7"/>
    <w:rsid w:val="00BB7BAC"/>
    <w:rsid w:val="00BD287A"/>
    <w:rsid w:val="00BE1E52"/>
    <w:rsid w:val="00BF0FAB"/>
    <w:rsid w:val="00C2217A"/>
    <w:rsid w:val="00C23F71"/>
    <w:rsid w:val="00CC529D"/>
    <w:rsid w:val="00CF1116"/>
    <w:rsid w:val="00D20CAC"/>
    <w:rsid w:val="00D432CB"/>
    <w:rsid w:val="00D454E0"/>
    <w:rsid w:val="00D95392"/>
    <w:rsid w:val="00DB0150"/>
    <w:rsid w:val="00DD054D"/>
    <w:rsid w:val="00E00186"/>
    <w:rsid w:val="00E15432"/>
    <w:rsid w:val="00E214E3"/>
    <w:rsid w:val="00E50934"/>
    <w:rsid w:val="00E65139"/>
    <w:rsid w:val="00E84279"/>
    <w:rsid w:val="00ED26CD"/>
    <w:rsid w:val="00F22F8C"/>
    <w:rsid w:val="00F319B0"/>
    <w:rsid w:val="00F35791"/>
    <w:rsid w:val="00F46CA9"/>
    <w:rsid w:val="00F5127C"/>
    <w:rsid w:val="00F60DC6"/>
    <w:rsid w:val="00F70787"/>
    <w:rsid w:val="00F855A6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7D84"/>
  <w15:docId w15:val="{2EFB047A-D0F3-40BB-B97E-EE573F62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Karla Cajas</cp:lastModifiedBy>
  <cp:revision>5</cp:revision>
  <dcterms:created xsi:type="dcterms:W3CDTF">2025-07-22T13:02:00Z</dcterms:created>
  <dcterms:modified xsi:type="dcterms:W3CDTF">2025-07-24T13:23:00Z</dcterms:modified>
</cp:coreProperties>
</file>